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63" w:rsidRPr="00B23404" w:rsidRDefault="00295B18" w:rsidP="000069F9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К</w:t>
      </w:r>
      <w:r w:rsidR="004E65B4" w:rsidRPr="00B23404">
        <w:rPr>
          <w:rFonts w:ascii="Times New Roman" w:hAnsi="Times New Roman" w:cs="Times New Roman"/>
          <w:b/>
          <w:sz w:val="28"/>
          <w:szCs w:val="20"/>
        </w:rPr>
        <w:t>ОУ</w:t>
      </w:r>
      <w:r w:rsidR="00A12BD6" w:rsidRPr="00B23404">
        <w:rPr>
          <w:rFonts w:ascii="Times New Roman" w:hAnsi="Times New Roman" w:cs="Times New Roman"/>
          <w:b/>
          <w:sz w:val="28"/>
          <w:szCs w:val="20"/>
        </w:rPr>
        <w:t xml:space="preserve"> «</w:t>
      </w:r>
      <w:proofErr w:type="spellStart"/>
      <w:r w:rsidR="00A12BD6" w:rsidRPr="00B23404">
        <w:rPr>
          <w:rFonts w:ascii="Times New Roman" w:hAnsi="Times New Roman" w:cs="Times New Roman"/>
          <w:b/>
          <w:sz w:val="28"/>
          <w:szCs w:val="20"/>
        </w:rPr>
        <w:t>Генжеаульская</w:t>
      </w:r>
      <w:proofErr w:type="spellEnd"/>
      <w:r w:rsidR="00A12BD6" w:rsidRPr="00B23404">
        <w:rPr>
          <w:rFonts w:ascii="Times New Roman" w:hAnsi="Times New Roman" w:cs="Times New Roman"/>
          <w:b/>
          <w:sz w:val="28"/>
          <w:szCs w:val="20"/>
        </w:rPr>
        <w:t xml:space="preserve"> СОШ им. М. М. </w:t>
      </w:r>
      <w:proofErr w:type="spellStart"/>
      <w:r w:rsidR="00A12BD6" w:rsidRPr="00B23404">
        <w:rPr>
          <w:rFonts w:ascii="Times New Roman" w:hAnsi="Times New Roman" w:cs="Times New Roman"/>
          <w:b/>
          <w:sz w:val="28"/>
          <w:szCs w:val="20"/>
        </w:rPr>
        <w:t>Зумаева</w:t>
      </w:r>
      <w:proofErr w:type="spellEnd"/>
      <w:r w:rsidR="00A12BD6" w:rsidRPr="00B23404">
        <w:rPr>
          <w:rFonts w:ascii="Times New Roman" w:hAnsi="Times New Roman" w:cs="Times New Roman"/>
          <w:b/>
          <w:sz w:val="28"/>
          <w:szCs w:val="20"/>
        </w:rPr>
        <w:t>»</w:t>
      </w:r>
    </w:p>
    <w:p w:rsidR="000479FC" w:rsidRPr="00B23404" w:rsidRDefault="000069F9" w:rsidP="000069F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ведения об учителях н</w:t>
      </w:r>
      <w:r w:rsidR="001603E2">
        <w:rPr>
          <w:rFonts w:ascii="Times New Roman" w:hAnsi="Times New Roman" w:cs="Times New Roman"/>
          <w:b/>
          <w:sz w:val="28"/>
          <w:szCs w:val="20"/>
        </w:rPr>
        <w:t>а 2022-2023</w:t>
      </w:r>
      <w:r w:rsidR="00B23404" w:rsidRPr="00B23404">
        <w:rPr>
          <w:rFonts w:ascii="Times New Roman" w:hAnsi="Times New Roman" w:cs="Times New Roman"/>
          <w:b/>
          <w:sz w:val="28"/>
          <w:szCs w:val="20"/>
        </w:rPr>
        <w:t xml:space="preserve"> уч. год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1276"/>
        <w:gridCol w:w="992"/>
        <w:gridCol w:w="1701"/>
        <w:gridCol w:w="1843"/>
        <w:gridCol w:w="1134"/>
        <w:gridCol w:w="709"/>
        <w:gridCol w:w="1417"/>
        <w:gridCol w:w="992"/>
        <w:gridCol w:w="1417"/>
        <w:gridCol w:w="1276"/>
      </w:tblGrid>
      <w:tr w:rsidR="000479FC" w:rsidRPr="00B23404" w:rsidTr="00963A85">
        <w:tc>
          <w:tcPr>
            <w:tcW w:w="425" w:type="dxa"/>
          </w:tcPr>
          <w:p w:rsidR="000479FC" w:rsidRPr="00B23404" w:rsidRDefault="000479FC" w:rsidP="00A02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Что окончил</w:t>
            </w:r>
          </w:p>
        </w:tc>
        <w:tc>
          <w:tcPr>
            <w:tcW w:w="1701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по диплому</w:t>
            </w:r>
          </w:p>
        </w:tc>
        <w:tc>
          <w:tcPr>
            <w:tcW w:w="1843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Номер диплома</w:t>
            </w:r>
          </w:p>
        </w:tc>
        <w:tc>
          <w:tcPr>
            <w:tcW w:w="1134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709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417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C" w:rsidRPr="00B23404" w:rsidRDefault="000069F9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 w:rsidR="000479FC" w:rsidRPr="00B2340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92" w:type="dxa"/>
          </w:tcPr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аттестации</w:t>
            </w:r>
          </w:p>
        </w:tc>
        <w:tc>
          <w:tcPr>
            <w:tcW w:w="1417" w:type="dxa"/>
          </w:tcPr>
          <w:p w:rsidR="000479FC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хождения</w:t>
            </w:r>
          </w:p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</w:t>
            </w:r>
          </w:p>
        </w:tc>
        <w:tc>
          <w:tcPr>
            <w:tcW w:w="1276" w:type="dxa"/>
          </w:tcPr>
          <w:p w:rsidR="000479FC" w:rsidRPr="000479FC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79FC" w:rsidRPr="00B23404" w:rsidRDefault="000479FC" w:rsidP="00047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9FC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295B18" w:rsidRPr="00B23404" w:rsidTr="00963A85">
        <w:trPr>
          <w:trHeight w:val="293"/>
        </w:trPr>
        <w:tc>
          <w:tcPr>
            <w:tcW w:w="425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дулае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ахмурзаевна</w:t>
            </w:r>
            <w:proofErr w:type="spellEnd"/>
          </w:p>
        </w:tc>
        <w:tc>
          <w:tcPr>
            <w:tcW w:w="1134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9.1994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ГПУ 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1005241829615 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2.01.2016 г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1-2016</w:t>
            </w:r>
          </w:p>
        </w:tc>
        <w:tc>
          <w:tcPr>
            <w:tcW w:w="709" w:type="dxa"/>
          </w:tcPr>
          <w:p w:rsidR="00295B18" w:rsidRPr="00241506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Pr="000069F9" w:rsidRDefault="00295B18" w:rsidP="0000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8918AA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276" w:type="dxa"/>
          </w:tcPr>
          <w:p w:rsidR="00295B18" w:rsidRPr="000069F9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</w:t>
            </w:r>
          </w:p>
        </w:tc>
      </w:tr>
      <w:tr w:rsidR="00295B18" w:rsidRPr="00B23404" w:rsidTr="00963A85">
        <w:trPr>
          <w:trHeight w:val="180"/>
        </w:trPr>
        <w:tc>
          <w:tcPr>
            <w:tcW w:w="425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байдул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матуллаевич</w:t>
            </w:r>
            <w:proofErr w:type="spellEnd"/>
          </w:p>
        </w:tc>
        <w:tc>
          <w:tcPr>
            <w:tcW w:w="1134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09.1949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Военрук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ГПИ 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ТР №633552 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.06.1984 г.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979-1984</w:t>
            </w:r>
          </w:p>
        </w:tc>
        <w:tc>
          <w:tcPr>
            <w:tcW w:w="709" w:type="dxa"/>
          </w:tcPr>
          <w:p w:rsidR="00295B18" w:rsidRPr="008032F4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3A7357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276" w:type="dxa"/>
          </w:tcPr>
          <w:p w:rsidR="00295B18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B79" w:rsidRPr="00B23404" w:rsidTr="00963A85"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манкы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хмурзаевна</w:t>
            </w:r>
            <w:proofErr w:type="spellEnd"/>
          </w:p>
        </w:tc>
        <w:tc>
          <w:tcPr>
            <w:tcW w:w="1134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03.1968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Русс. Яз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ЗВ №630228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01.07.1995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990-1995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017B79" w:rsidRDefault="00017B79"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3A7357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892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B79" w:rsidRPr="00B23404" w:rsidTr="00963A85"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жиева</w:t>
            </w:r>
            <w:proofErr w:type="spellEnd"/>
          </w:p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да</w:t>
            </w:r>
            <w:proofErr w:type="spellEnd"/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1134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12.1979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И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052405667764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8.10.2017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2-2017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CE0BE5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892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B18" w:rsidRPr="00B23404" w:rsidTr="00963A85">
        <w:tc>
          <w:tcPr>
            <w:tcW w:w="425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аева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силь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1134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.05.1999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110518 0472506 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8.06.2019г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5-2019</w:t>
            </w:r>
          </w:p>
        </w:tc>
        <w:tc>
          <w:tcPr>
            <w:tcW w:w="709" w:type="dxa"/>
          </w:tcPr>
          <w:p w:rsidR="00295B18" w:rsidRPr="008032F4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8918AA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276" w:type="dxa"/>
          </w:tcPr>
          <w:p w:rsidR="00295B18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ходу</w:t>
            </w:r>
          </w:p>
        </w:tc>
      </w:tr>
      <w:tr w:rsidR="00017B79" w:rsidRPr="00B23404" w:rsidTr="00963A85"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ева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жаминат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дуллаевна</w:t>
            </w:r>
            <w:proofErr w:type="spellEnd"/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.03.1986</w:t>
            </w: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Русс. Яз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ВС №332407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02.07.2008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3-2008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3A7357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CB3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B79" w:rsidRPr="00B23404" w:rsidTr="00963A85"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иров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нислам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амдюнович</w:t>
            </w:r>
            <w:proofErr w:type="spellEnd"/>
          </w:p>
        </w:tc>
        <w:tc>
          <w:tcPr>
            <w:tcW w:w="1134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08.1994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,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1005242660421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06.03.2017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2-2017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CE0BE5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CB3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B79" w:rsidRPr="00B23404" w:rsidTr="00963A85">
        <w:trPr>
          <w:trHeight w:val="647"/>
        </w:trPr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ир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мина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лмудиновна</w:t>
            </w:r>
            <w:proofErr w:type="spellEnd"/>
          </w:p>
        </w:tc>
        <w:tc>
          <w:tcPr>
            <w:tcW w:w="1134" w:type="dxa"/>
            <w:vAlign w:val="center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08.1996</w:t>
            </w: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843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1005181091318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4.01.2019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5-2019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8918AA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CB3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B18" w:rsidRPr="00B23404" w:rsidTr="00963A85">
        <w:trPr>
          <w:trHeight w:val="210"/>
        </w:trPr>
        <w:tc>
          <w:tcPr>
            <w:tcW w:w="425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2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сланалие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д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1134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987</w:t>
            </w: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ПУ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4231671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9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</w:tc>
        <w:tc>
          <w:tcPr>
            <w:tcW w:w="709" w:type="dxa"/>
          </w:tcPr>
          <w:p w:rsidR="00295B18" w:rsidRPr="00C91E76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295B18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95B18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ходу</w:t>
            </w:r>
          </w:p>
        </w:tc>
      </w:tr>
      <w:tr w:rsidR="00017B79" w:rsidRPr="00B23404" w:rsidTr="00963A85"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2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йарслан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нара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имхановна</w:t>
            </w:r>
            <w:proofErr w:type="spellEnd"/>
          </w:p>
        </w:tc>
        <w:tc>
          <w:tcPr>
            <w:tcW w:w="1134" w:type="dxa"/>
            <w:vAlign w:val="center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9.1986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ВСГ №4234447 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5.07.2009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700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B79" w:rsidRPr="00B23404" w:rsidTr="00963A85">
        <w:trPr>
          <w:trHeight w:val="150"/>
        </w:trPr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рае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з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супияновна</w:t>
            </w:r>
            <w:proofErr w:type="spellEnd"/>
          </w:p>
        </w:tc>
        <w:tc>
          <w:tcPr>
            <w:tcW w:w="1134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09.1982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ХПК 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-культура</w:t>
            </w:r>
            <w:proofErr w:type="gramEnd"/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АС №507933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.06,2004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0-2004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700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B79" w:rsidRPr="00B23404" w:rsidTr="00963A85">
        <w:trPr>
          <w:trHeight w:val="126"/>
        </w:trPr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бек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ида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дулгаджиевна</w:t>
            </w:r>
            <w:proofErr w:type="spellEnd"/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10.1987</w:t>
            </w: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     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№0002273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5.06.2009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5-2009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700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B18" w:rsidRPr="00B23404" w:rsidTr="00963A85">
        <w:trPr>
          <w:trHeight w:val="81"/>
        </w:trPr>
        <w:tc>
          <w:tcPr>
            <w:tcW w:w="425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2" w:type="dxa"/>
            <w:vAlign w:val="center"/>
          </w:tcPr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жабурхан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гайрат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вдиновна</w:t>
            </w:r>
            <w:proofErr w:type="spellEnd"/>
          </w:p>
        </w:tc>
        <w:tc>
          <w:tcPr>
            <w:tcW w:w="1134" w:type="dxa"/>
            <w:vAlign w:val="center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.05.1998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          №1005270000356                              08.07.2019 г.      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5-2019</w:t>
            </w:r>
          </w:p>
        </w:tc>
        <w:tc>
          <w:tcPr>
            <w:tcW w:w="709" w:type="dxa"/>
          </w:tcPr>
          <w:p w:rsidR="00295B18" w:rsidRPr="008032F4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5B18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содержания</w:t>
            </w:r>
          </w:p>
        </w:tc>
      </w:tr>
      <w:tr w:rsidR="00017B79" w:rsidRPr="00B23404" w:rsidTr="00963A85">
        <w:trPr>
          <w:trHeight w:val="585"/>
        </w:trPr>
        <w:tc>
          <w:tcPr>
            <w:tcW w:w="425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2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жабурхан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рпат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жиевна</w:t>
            </w:r>
            <w:proofErr w:type="spellEnd"/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1.1976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Библеотекарь</w:t>
            </w:r>
            <w:proofErr w:type="spellEnd"/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СБ №418567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3.06.2005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1-2005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867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B79" w:rsidRPr="00B23404" w:rsidTr="00963A85">
        <w:trPr>
          <w:trHeight w:val="90"/>
        </w:trPr>
        <w:tc>
          <w:tcPr>
            <w:tcW w:w="425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жанакав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ида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гомедовна</w:t>
            </w:r>
          </w:p>
        </w:tc>
        <w:tc>
          <w:tcPr>
            <w:tcW w:w="1134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11.1995</w:t>
            </w: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05242660204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7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7</w:t>
            </w:r>
          </w:p>
        </w:tc>
        <w:tc>
          <w:tcPr>
            <w:tcW w:w="709" w:type="dxa"/>
          </w:tcPr>
          <w:p w:rsidR="00017B79" w:rsidRPr="00CE0BE5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867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B18" w:rsidRPr="00B23404" w:rsidTr="00963A85">
        <w:trPr>
          <w:trHeight w:val="108"/>
        </w:trPr>
        <w:tc>
          <w:tcPr>
            <w:tcW w:w="425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арукае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сибат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вмидиновна</w:t>
            </w:r>
            <w:proofErr w:type="spellEnd"/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3.1998</w:t>
            </w: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СГПИ 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3021 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5-й курс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709" w:type="dxa"/>
          </w:tcPr>
          <w:p w:rsidR="00295B18" w:rsidRPr="008032F4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276" w:type="dxa"/>
          </w:tcPr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</w:t>
            </w:r>
          </w:p>
        </w:tc>
      </w:tr>
      <w:tr w:rsidR="00295B18" w:rsidRPr="00B23404" w:rsidTr="00963A85">
        <w:trPr>
          <w:trHeight w:val="150"/>
        </w:trPr>
        <w:tc>
          <w:tcPr>
            <w:tcW w:w="425" w:type="dxa"/>
          </w:tcPr>
          <w:p w:rsidR="00295B18" w:rsidRPr="00B23404" w:rsidRDefault="00A4116A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2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хтиев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игаджи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йпутдинович</w:t>
            </w:r>
            <w:proofErr w:type="spellEnd"/>
          </w:p>
        </w:tc>
        <w:tc>
          <w:tcPr>
            <w:tcW w:w="1134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2.1956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ГУ 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Англ-яз</w:t>
            </w:r>
            <w:proofErr w:type="spell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Т №707158 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.07.1979 г.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974-1979</w:t>
            </w:r>
          </w:p>
        </w:tc>
        <w:tc>
          <w:tcPr>
            <w:tcW w:w="709" w:type="dxa"/>
          </w:tcPr>
          <w:p w:rsidR="00295B18" w:rsidRPr="000069F9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295B18" w:rsidRDefault="00963A85" w:rsidP="00963A85">
            <w:pPr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295B18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B18" w:rsidRPr="00B23404" w:rsidTr="00963A85">
        <w:trPr>
          <w:trHeight w:val="165"/>
        </w:trPr>
        <w:tc>
          <w:tcPr>
            <w:tcW w:w="425" w:type="dxa"/>
          </w:tcPr>
          <w:p w:rsidR="00295B18" w:rsidRPr="00B23404" w:rsidRDefault="00A4116A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2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аил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льфия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шидхановна</w:t>
            </w:r>
            <w:proofErr w:type="spellEnd"/>
          </w:p>
        </w:tc>
        <w:tc>
          <w:tcPr>
            <w:tcW w:w="1134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11.1998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3248    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5-й курс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</w:t>
            </w:r>
          </w:p>
        </w:tc>
        <w:tc>
          <w:tcPr>
            <w:tcW w:w="709" w:type="dxa"/>
          </w:tcPr>
          <w:p w:rsidR="00295B18" w:rsidRPr="008032F4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</w:t>
            </w:r>
          </w:p>
        </w:tc>
      </w:tr>
      <w:tr w:rsidR="00295B18" w:rsidRPr="00B23404" w:rsidTr="00963A85">
        <w:trPr>
          <w:trHeight w:val="150"/>
        </w:trPr>
        <w:tc>
          <w:tcPr>
            <w:tcW w:w="425" w:type="dxa"/>
          </w:tcPr>
          <w:p w:rsidR="00295B18" w:rsidRPr="00B23404" w:rsidRDefault="00A4116A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2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аил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дин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34" w:type="dxa"/>
            <w:vAlign w:val="center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09.1970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СБ №431553 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.06.2004 г.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0-2004</w:t>
            </w:r>
          </w:p>
        </w:tc>
        <w:tc>
          <w:tcPr>
            <w:tcW w:w="709" w:type="dxa"/>
          </w:tcPr>
          <w:p w:rsidR="00295B18" w:rsidRPr="008032F4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295B18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B18" w:rsidRPr="00B23404" w:rsidTr="00963A85">
        <w:trPr>
          <w:trHeight w:val="111"/>
        </w:trPr>
        <w:tc>
          <w:tcPr>
            <w:tcW w:w="425" w:type="dxa"/>
          </w:tcPr>
          <w:p w:rsidR="00295B18" w:rsidRPr="00B23404" w:rsidRDefault="00A4116A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аил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йнаб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95B18" w:rsidRPr="0089123B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амдиновна</w:t>
            </w:r>
            <w:proofErr w:type="spellEnd"/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01.1993</w:t>
            </w:r>
          </w:p>
        </w:tc>
        <w:tc>
          <w:tcPr>
            <w:tcW w:w="1276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295B18" w:rsidRDefault="00295B18" w:rsidP="00EB058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плом, </w:t>
            </w:r>
          </w:p>
          <w:p w:rsidR="00295B18" w:rsidRDefault="00295B18" w:rsidP="00EB058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1005240783412 </w:t>
            </w:r>
          </w:p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.04.2014 г.</w:t>
            </w:r>
          </w:p>
        </w:tc>
        <w:tc>
          <w:tcPr>
            <w:tcW w:w="1134" w:type="dxa"/>
          </w:tcPr>
          <w:p w:rsidR="00295B18" w:rsidRPr="00B23404" w:rsidRDefault="00295B18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9-2014</w:t>
            </w:r>
          </w:p>
        </w:tc>
        <w:tc>
          <w:tcPr>
            <w:tcW w:w="709" w:type="dxa"/>
          </w:tcPr>
          <w:p w:rsidR="00295B18" w:rsidRPr="008032F4" w:rsidRDefault="00295B18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95B18" w:rsidRDefault="00295B18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295B18" w:rsidRDefault="00295B18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276" w:type="dxa"/>
          </w:tcPr>
          <w:p w:rsidR="00295B18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95B18" w:rsidRPr="00B23404" w:rsidRDefault="00295B18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содержания</w:t>
            </w:r>
          </w:p>
        </w:tc>
      </w:tr>
      <w:tr w:rsidR="00017B79" w:rsidRPr="00B23404" w:rsidTr="00963A85">
        <w:trPr>
          <w:trHeight w:val="495"/>
        </w:trPr>
        <w:tc>
          <w:tcPr>
            <w:tcW w:w="425" w:type="dxa"/>
          </w:tcPr>
          <w:p w:rsidR="00017B79" w:rsidRPr="00B23404" w:rsidRDefault="00A4116A" w:rsidP="00EB0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2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тайхан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аида 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хбековна</w:t>
            </w:r>
            <w:proofErr w:type="spellEnd"/>
          </w:p>
        </w:tc>
        <w:tc>
          <w:tcPr>
            <w:tcW w:w="1134" w:type="dxa"/>
            <w:vAlign w:val="center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09.1976</w:t>
            </w: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, 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№1005241011540 16.01.2015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0-2015</w:t>
            </w:r>
          </w:p>
        </w:tc>
        <w:tc>
          <w:tcPr>
            <w:tcW w:w="709" w:type="dxa"/>
          </w:tcPr>
          <w:p w:rsidR="00017B79" w:rsidRPr="008032F4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Pr="00B23404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665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B79" w:rsidRPr="00B23404" w:rsidTr="00963A85">
        <w:trPr>
          <w:trHeight w:val="190"/>
        </w:trPr>
        <w:tc>
          <w:tcPr>
            <w:tcW w:w="425" w:type="dxa"/>
          </w:tcPr>
          <w:p w:rsidR="00017B79" w:rsidRPr="00B23404" w:rsidRDefault="00017B79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11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зуми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дим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17B79" w:rsidRPr="0089123B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салиевна</w:t>
            </w:r>
            <w:proofErr w:type="spellEnd"/>
          </w:p>
        </w:tc>
        <w:tc>
          <w:tcPr>
            <w:tcW w:w="1134" w:type="dxa"/>
            <w:vAlign w:val="center"/>
          </w:tcPr>
          <w:p w:rsidR="00017B79" w:rsidRDefault="00017B79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9.1994</w:t>
            </w:r>
          </w:p>
        </w:tc>
        <w:tc>
          <w:tcPr>
            <w:tcW w:w="1276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Англ-яз</w:t>
            </w:r>
            <w:proofErr w:type="spell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1843" w:type="dxa"/>
          </w:tcPr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17B79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05241514072</w:t>
            </w:r>
          </w:p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5 г.</w:t>
            </w:r>
          </w:p>
        </w:tc>
        <w:tc>
          <w:tcPr>
            <w:tcW w:w="1134" w:type="dxa"/>
          </w:tcPr>
          <w:p w:rsidR="00017B79" w:rsidRPr="00B23404" w:rsidRDefault="00017B79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5</w:t>
            </w:r>
          </w:p>
        </w:tc>
        <w:tc>
          <w:tcPr>
            <w:tcW w:w="709" w:type="dxa"/>
          </w:tcPr>
          <w:p w:rsidR="00017B79" w:rsidRPr="000069F9" w:rsidRDefault="00017B79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17B79" w:rsidRDefault="00017B79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017B79" w:rsidRDefault="00017B79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B79" w:rsidRDefault="00017B79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017B79" w:rsidRDefault="00017B79" w:rsidP="00017B79">
            <w:pPr>
              <w:jc w:val="center"/>
            </w:pPr>
            <w:r w:rsidRPr="00665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A4116A" w:rsidRPr="00B23404" w:rsidTr="00963A85">
        <w:trPr>
          <w:trHeight w:val="255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2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шидова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зипа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1134" w:type="dxa"/>
            <w:vAlign w:val="center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02.1999</w:t>
            </w: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1244825431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709" w:type="dxa"/>
          </w:tcPr>
          <w:p w:rsidR="00A4116A" w:rsidRPr="00CE0BE5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Default="00A4116A" w:rsidP="0029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665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180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лимгерее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sz w:val="20"/>
                <w:szCs w:val="20"/>
              </w:rPr>
              <w:t>Марзият</w:t>
            </w:r>
            <w:proofErr w:type="spellEnd"/>
            <w:r w:rsidRPr="008912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sz w:val="20"/>
                <w:szCs w:val="20"/>
              </w:rPr>
              <w:t>Алигаджиевна</w:t>
            </w:r>
            <w:proofErr w:type="spellEnd"/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05.1982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КК №30.7631 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31.05.2002 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998-2002</w:t>
            </w:r>
          </w:p>
        </w:tc>
        <w:tc>
          <w:tcPr>
            <w:tcW w:w="709" w:type="dxa"/>
          </w:tcPr>
          <w:p w:rsidR="00A4116A" w:rsidRPr="008032F4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A4116A" w:rsidRDefault="00A4116A"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665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660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дуллаев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гарам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бан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9.1987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У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ВСГ №5573381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8.06.2010 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5-2010</w:t>
            </w:r>
          </w:p>
        </w:tc>
        <w:tc>
          <w:tcPr>
            <w:tcW w:w="709" w:type="dxa"/>
          </w:tcPr>
          <w:p w:rsidR="00A4116A" w:rsidRPr="008032F4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содержания</w:t>
            </w:r>
          </w:p>
        </w:tc>
      </w:tr>
      <w:tr w:rsidR="00A4116A" w:rsidRPr="00B23404" w:rsidTr="00963A85">
        <w:trPr>
          <w:trHeight w:val="701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02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ипова</w:t>
            </w:r>
            <w:proofErr w:type="spellEnd"/>
          </w:p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дин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аевна</w:t>
            </w:r>
          </w:p>
        </w:tc>
        <w:tc>
          <w:tcPr>
            <w:tcW w:w="1134" w:type="dxa"/>
            <w:vAlign w:val="center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02.1991</w:t>
            </w: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8 0178776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5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5</w:t>
            </w:r>
          </w:p>
        </w:tc>
        <w:tc>
          <w:tcPr>
            <w:tcW w:w="709" w:type="dxa"/>
          </w:tcPr>
          <w:p w:rsidR="00A4116A" w:rsidRPr="00B50C21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99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вбие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дия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ахмурадовна</w:t>
            </w:r>
            <w:proofErr w:type="spellEnd"/>
          </w:p>
        </w:tc>
        <w:tc>
          <w:tcPr>
            <w:tcW w:w="1134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09.1998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№1105180290785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5.05.2017 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3-2017</w:t>
            </w:r>
          </w:p>
        </w:tc>
        <w:tc>
          <w:tcPr>
            <w:tcW w:w="709" w:type="dxa"/>
          </w:tcPr>
          <w:p w:rsidR="00A4116A" w:rsidRPr="00B50C21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276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</w:t>
            </w:r>
          </w:p>
        </w:tc>
      </w:tr>
      <w:tr w:rsidR="00A4116A" w:rsidRPr="00B23404" w:rsidTr="00963A85">
        <w:trPr>
          <w:trHeight w:val="567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2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вбие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дижат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бийбуллаевна</w:t>
            </w:r>
            <w:proofErr w:type="spellEnd"/>
          </w:p>
        </w:tc>
        <w:tc>
          <w:tcPr>
            <w:tcW w:w="1134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.01.1967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У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Англ-яз</w:t>
            </w:r>
            <w:proofErr w:type="spell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ТВ№217813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5.07.1990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985-1990</w:t>
            </w:r>
          </w:p>
        </w:tc>
        <w:tc>
          <w:tcPr>
            <w:tcW w:w="709" w:type="dxa"/>
          </w:tcPr>
          <w:p w:rsidR="00A4116A" w:rsidRPr="008032F4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49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718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  <w:vAlign w:val="center"/>
          </w:tcPr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ирсултанов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жамбулат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илмурадович</w:t>
            </w:r>
            <w:proofErr w:type="spellEnd"/>
          </w:p>
        </w:tc>
        <w:tc>
          <w:tcPr>
            <w:tcW w:w="1134" w:type="dxa"/>
            <w:vAlign w:val="center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.01.1994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-культура</w:t>
            </w:r>
            <w:proofErr w:type="gramEnd"/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 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1105180178707    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07.07.2015 г.    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1-2015</w:t>
            </w:r>
          </w:p>
        </w:tc>
        <w:tc>
          <w:tcPr>
            <w:tcW w:w="709" w:type="dxa"/>
          </w:tcPr>
          <w:p w:rsidR="00A4116A" w:rsidRPr="008032F4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49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170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2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иртдин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аида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134" w:type="dxa"/>
            <w:vAlign w:val="center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07.1988</w:t>
            </w: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ПУ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клом</w:t>
            </w:r>
            <w:proofErr w:type="spellEnd"/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 ПА 0002288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09 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9</w:t>
            </w:r>
          </w:p>
        </w:tc>
        <w:tc>
          <w:tcPr>
            <w:tcW w:w="709" w:type="dxa"/>
          </w:tcPr>
          <w:p w:rsidR="00A4116A" w:rsidRPr="00C91E76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49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126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2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алат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к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хятовна</w:t>
            </w:r>
            <w:proofErr w:type="spellEnd"/>
          </w:p>
        </w:tc>
        <w:tc>
          <w:tcPr>
            <w:tcW w:w="1134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05.1991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У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КД №44513 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7.06.2013 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8-2013</w:t>
            </w:r>
          </w:p>
        </w:tc>
        <w:tc>
          <w:tcPr>
            <w:tcW w:w="709" w:type="dxa"/>
          </w:tcPr>
          <w:p w:rsidR="00A4116A" w:rsidRPr="00C91E76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49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165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хмурзае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ля</w:t>
            </w:r>
            <w:proofErr w:type="gram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заватовна</w:t>
            </w:r>
            <w:proofErr w:type="spellEnd"/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04.1970</w:t>
            </w: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И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У №395874 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1.07.1994 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989-1994</w:t>
            </w:r>
          </w:p>
        </w:tc>
        <w:tc>
          <w:tcPr>
            <w:tcW w:w="709" w:type="dxa"/>
          </w:tcPr>
          <w:p w:rsidR="00A4116A" w:rsidRPr="008032F4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4116A" w:rsidRDefault="00A4116A"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49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180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2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имхан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атима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жабировна</w:t>
            </w:r>
            <w:proofErr w:type="spellEnd"/>
          </w:p>
        </w:tc>
        <w:tc>
          <w:tcPr>
            <w:tcW w:w="1134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03.1998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Нач. классы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№11051802908663 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14.06.2017 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13-2017</w:t>
            </w:r>
          </w:p>
        </w:tc>
        <w:tc>
          <w:tcPr>
            <w:tcW w:w="709" w:type="dxa"/>
          </w:tcPr>
          <w:p w:rsidR="00A4116A" w:rsidRPr="008032F4" w:rsidRDefault="00A4116A" w:rsidP="00EB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49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16A" w:rsidRPr="00B23404" w:rsidTr="00963A85">
        <w:trPr>
          <w:trHeight w:val="150"/>
        </w:trPr>
        <w:tc>
          <w:tcPr>
            <w:tcW w:w="425" w:type="dxa"/>
          </w:tcPr>
          <w:p w:rsidR="00A4116A" w:rsidRPr="00B23404" w:rsidRDefault="00A4116A" w:rsidP="00A41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2" w:type="dxa"/>
            <w:vAlign w:val="center"/>
          </w:tcPr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скерханова</w:t>
            </w:r>
            <w:proofErr w:type="spellEnd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женнет </w:t>
            </w:r>
          </w:p>
          <w:p w:rsidR="00A4116A" w:rsidRPr="0089123B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91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дировна</w:t>
            </w:r>
            <w:proofErr w:type="spellEnd"/>
          </w:p>
        </w:tc>
        <w:tc>
          <w:tcPr>
            <w:tcW w:w="1134" w:type="dxa"/>
            <w:vAlign w:val="center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09.1981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ДГПИ</w:t>
            </w:r>
          </w:p>
        </w:tc>
        <w:tc>
          <w:tcPr>
            <w:tcW w:w="1701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116A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 xml:space="preserve">ДВС №067059 </w:t>
            </w:r>
          </w:p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30.05.2006 г.</w:t>
            </w:r>
          </w:p>
        </w:tc>
        <w:tc>
          <w:tcPr>
            <w:tcW w:w="1134" w:type="dxa"/>
          </w:tcPr>
          <w:p w:rsidR="00A4116A" w:rsidRPr="00B23404" w:rsidRDefault="00A4116A" w:rsidP="00EB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04">
              <w:rPr>
                <w:rFonts w:ascii="Times New Roman" w:hAnsi="Times New Roman" w:cs="Times New Roman"/>
                <w:sz w:val="20"/>
                <w:szCs w:val="20"/>
              </w:rPr>
              <w:t>2001-2006</w:t>
            </w:r>
          </w:p>
        </w:tc>
        <w:tc>
          <w:tcPr>
            <w:tcW w:w="709" w:type="dxa"/>
          </w:tcPr>
          <w:p w:rsidR="00A4116A" w:rsidRPr="008032F4" w:rsidRDefault="00A4116A" w:rsidP="0000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A4116A" w:rsidRDefault="00A4116A">
            <w:r w:rsidRPr="00521A4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</w:tcPr>
          <w:p w:rsidR="00A4116A" w:rsidRDefault="00A4116A" w:rsidP="000069F9">
            <w:pPr>
              <w:jc w:val="center"/>
            </w:pPr>
            <w:r w:rsidRPr="0090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16A" w:rsidRPr="00B23404" w:rsidRDefault="00A4116A" w:rsidP="000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A4116A" w:rsidRDefault="00A4116A" w:rsidP="00017B79">
            <w:pPr>
              <w:jc w:val="center"/>
            </w:pPr>
            <w:r w:rsidRPr="0049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C4363" w:rsidRPr="00241506" w:rsidRDefault="006C4363" w:rsidP="00EB0585">
      <w:pPr>
        <w:spacing w:line="240" w:lineRule="auto"/>
        <w:rPr>
          <w:rFonts w:ascii="Times New Roman" w:hAnsi="Times New Roman" w:cs="Times New Roman"/>
        </w:rPr>
      </w:pPr>
    </w:p>
    <w:p w:rsidR="00FB091B" w:rsidRPr="00241506" w:rsidRDefault="00FB091B">
      <w:pPr>
        <w:rPr>
          <w:rFonts w:ascii="Times New Roman" w:hAnsi="Times New Roman" w:cs="Times New Roman"/>
        </w:rPr>
      </w:pPr>
    </w:p>
    <w:p w:rsidR="00FB091B" w:rsidRPr="00241506" w:rsidRDefault="00FB091B">
      <w:pPr>
        <w:rPr>
          <w:rFonts w:ascii="Times New Roman" w:hAnsi="Times New Roman" w:cs="Times New Roman"/>
        </w:rPr>
      </w:pPr>
    </w:p>
    <w:p w:rsidR="00FB091B" w:rsidRPr="00017B79" w:rsidRDefault="00017B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 школы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FB091B" w:rsidRPr="00017B79">
        <w:rPr>
          <w:rFonts w:ascii="Times New Roman" w:hAnsi="Times New Roman" w:cs="Times New Roman"/>
          <w:b/>
          <w:sz w:val="28"/>
        </w:rPr>
        <w:tab/>
      </w:r>
      <w:r w:rsidR="00FB091B" w:rsidRPr="00017B79">
        <w:rPr>
          <w:rFonts w:ascii="Times New Roman" w:hAnsi="Times New Roman" w:cs="Times New Roman"/>
          <w:b/>
          <w:sz w:val="28"/>
        </w:rPr>
        <w:tab/>
      </w:r>
      <w:r w:rsidR="00FB091B" w:rsidRPr="00017B79">
        <w:rPr>
          <w:rFonts w:ascii="Times New Roman" w:hAnsi="Times New Roman" w:cs="Times New Roman"/>
          <w:b/>
          <w:sz w:val="28"/>
        </w:rPr>
        <w:tab/>
      </w:r>
      <w:r w:rsidR="00FB091B" w:rsidRPr="00017B79">
        <w:rPr>
          <w:rFonts w:ascii="Times New Roman" w:hAnsi="Times New Roman" w:cs="Times New Roman"/>
          <w:b/>
          <w:sz w:val="28"/>
        </w:rPr>
        <w:tab/>
      </w:r>
      <w:r w:rsidR="00FB091B" w:rsidRPr="00017B79">
        <w:rPr>
          <w:rFonts w:ascii="Times New Roman" w:hAnsi="Times New Roman" w:cs="Times New Roman"/>
          <w:b/>
          <w:sz w:val="28"/>
        </w:rPr>
        <w:tab/>
        <w:t>/</w:t>
      </w:r>
      <w:proofErr w:type="spellStart"/>
      <w:r w:rsidR="00FB091B" w:rsidRPr="00017B79">
        <w:rPr>
          <w:rFonts w:ascii="Times New Roman" w:hAnsi="Times New Roman" w:cs="Times New Roman"/>
          <w:b/>
          <w:sz w:val="28"/>
        </w:rPr>
        <w:t>Махтиев</w:t>
      </w:r>
      <w:proofErr w:type="spellEnd"/>
      <w:r w:rsidR="00FB091B" w:rsidRPr="00017B79">
        <w:rPr>
          <w:rFonts w:ascii="Times New Roman" w:hAnsi="Times New Roman" w:cs="Times New Roman"/>
          <w:b/>
          <w:sz w:val="28"/>
        </w:rPr>
        <w:t xml:space="preserve"> А. С./</w:t>
      </w:r>
    </w:p>
    <w:sectPr w:rsidR="00FB091B" w:rsidRPr="00017B79" w:rsidSect="000069F9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23C3C"/>
    <w:multiLevelType w:val="hybridMultilevel"/>
    <w:tmpl w:val="1758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63"/>
    <w:rsid w:val="0000322E"/>
    <w:rsid w:val="000069F9"/>
    <w:rsid w:val="00017B79"/>
    <w:rsid w:val="000479FC"/>
    <w:rsid w:val="00082C44"/>
    <w:rsid w:val="000961AA"/>
    <w:rsid w:val="001603E2"/>
    <w:rsid w:val="00167A1F"/>
    <w:rsid w:val="00200447"/>
    <w:rsid w:val="00241506"/>
    <w:rsid w:val="00295B18"/>
    <w:rsid w:val="002F088C"/>
    <w:rsid w:val="00343821"/>
    <w:rsid w:val="003A27B9"/>
    <w:rsid w:val="003A7357"/>
    <w:rsid w:val="00414546"/>
    <w:rsid w:val="00490209"/>
    <w:rsid w:val="00497CEE"/>
    <w:rsid w:val="004E65B4"/>
    <w:rsid w:val="004E7A68"/>
    <w:rsid w:val="00556746"/>
    <w:rsid w:val="00573992"/>
    <w:rsid w:val="00591196"/>
    <w:rsid w:val="005C522D"/>
    <w:rsid w:val="005F5B01"/>
    <w:rsid w:val="006002BB"/>
    <w:rsid w:val="006C00DC"/>
    <w:rsid w:val="006C4363"/>
    <w:rsid w:val="007D6AB9"/>
    <w:rsid w:val="008032F4"/>
    <w:rsid w:val="008214D0"/>
    <w:rsid w:val="00835F9A"/>
    <w:rsid w:val="0089123B"/>
    <w:rsid w:val="008918AA"/>
    <w:rsid w:val="008E0EF0"/>
    <w:rsid w:val="00963A85"/>
    <w:rsid w:val="00A024D7"/>
    <w:rsid w:val="00A12BD6"/>
    <w:rsid w:val="00A4116A"/>
    <w:rsid w:val="00AC73A5"/>
    <w:rsid w:val="00B23404"/>
    <w:rsid w:val="00B50C21"/>
    <w:rsid w:val="00B5581C"/>
    <w:rsid w:val="00C13A16"/>
    <w:rsid w:val="00C248FF"/>
    <w:rsid w:val="00C24BB2"/>
    <w:rsid w:val="00C91E76"/>
    <w:rsid w:val="00CE0BE5"/>
    <w:rsid w:val="00CE7B52"/>
    <w:rsid w:val="00D91298"/>
    <w:rsid w:val="00DC5857"/>
    <w:rsid w:val="00E1709F"/>
    <w:rsid w:val="00E27D45"/>
    <w:rsid w:val="00E50D59"/>
    <w:rsid w:val="00EB0585"/>
    <w:rsid w:val="00EC1077"/>
    <w:rsid w:val="00F569FD"/>
    <w:rsid w:val="00F819A9"/>
    <w:rsid w:val="00FB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83D1-D3F5-4F30-A57B-7374C4C5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7</cp:revision>
  <cp:lastPrinted>2022-12-17T09:47:00Z</cp:lastPrinted>
  <dcterms:created xsi:type="dcterms:W3CDTF">2022-12-16T13:48:00Z</dcterms:created>
  <dcterms:modified xsi:type="dcterms:W3CDTF">2023-01-20T10:13:00Z</dcterms:modified>
</cp:coreProperties>
</file>